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2D04EB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  <w:r w:rsidR="00B56D90">
        <w:rPr>
          <w:rFonts w:cstheme="minorHAnsi"/>
          <w:b/>
          <w:sz w:val="24"/>
          <w:szCs w:val="24"/>
        </w:rPr>
        <w:t>0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_konkurs dla </w:t>
      </w:r>
      <w:r w:rsidR="008B207D">
        <w:rPr>
          <w:rFonts w:cstheme="minorHAnsi"/>
          <w:b/>
          <w:sz w:val="24"/>
          <w:szCs w:val="24"/>
        </w:rPr>
        <w:t>doktorantów</w:t>
      </w:r>
      <w:r w:rsidR="00790AE8">
        <w:rPr>
          <w:rFonts w:cstheme="minorHAnsi"/>
          <w:b/>
          <w:sz w:val="24"/>
          <w:szCs w:val="24"/>
        </w:rPr>
        <w:t xml:space="preserve"> – EDYCJA 2</w:t>
      </w:r>
    </w:p>
    <w:p w:rsidR="009E3AEE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E3AEE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wierdzenie złożenia dokumentów (wydrukować w 2 egzemplarzach)</w:t>
      </w:r>
    </w:p>
    <w:p w:rsidR="00752EFD" w:rsidRDefault="00752EF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highlight w:val="cyan"/>
        </w:rPr>
      </w:pPr>
    </w:p>
    <w:p w:rsidR="00FD56F9" w:rsidRDefault="007F683C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90AE8">
        <w:rPr>
          <w:rFonts w:cstheme="minorHAnsi"/>
          <w:sz w:val="24"/>
          <w:szCs w:val="24"/>
        </w:rPr>
        <w:t>Nr rejestracyjny wniosku: RN-N/………-420/20</w:t>
      </w:r>
      <w:r w:rsidR="00790AE8">
        <w:rPr>
          <w:rFonts w:cstheme="minorHAnsi"/>
          <w:sz w:val="24"/>
          <w:szCs w:val="24"/>
        </w:rPr>
        <w:t>20</w:t>
      </w:r>
    </w:p>
    <w:p w:rsidR="00752EFD" w:rsidRDefault="00752EF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F6F99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 i imię Wnioskodawcy</w:t>
      </w:r>
      <w:r w:rsidR="002F6F99">
        <w:rPr>
          <w:rFonts w:cstheme="minorHAnsi"/>
          <w:sz w:val="24"/>
          <w:szCs w:val="24"/>
        </w:rPr>
        <w:t xml:space="preserve"> (Kierownika projektu):</w:t>
      </w:r>
      <w:r w:rsidR="00F3594B">
        <w:rPr>
          <w:rFonts w:cstheme="minorHAnsi"/>
          <w:sz w:val="24"/>
          <w:szCs w:val="24"/>
        </w:rPr>
        <w:tab/>
      </w:r>
      <w:r w:rsidR="002F6F99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FD56F9" w:rsidRDefault="002F6F99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8B207D" w:rsidRDefault="008B207D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 i imię doktoranta (Wykonawcy projektu)</w:t>
      </w:r>
      <w:r w:rsidR="002F6F9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</w:p>
    <w:p w:rsidR="008B207D" w:rsidRDefault="008B207D" w:rsidP="008B207D">
      <w:pPr>
        <w:tabs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F683C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dniu ……………… przekazane zostały </w:t>
      </w:r>
      <w:r w:rsidR="00F3594B">
        <w:rPr>
          <w:rFonts w:cstheme="minorHAnsi"/>
          <w:sz w:val="24"/>
          <w:szCs w:val="24"/>
        </w:rPr>
        <w:t xml:space="preserve"> do CWN </w:t>
      </w:r>
      <w:r>
        <w:rPr>
          <w:rFonts w:cstheme="minorHAnsi"/>
          <w:sz w:val="24"/>
          <w:szCs w:val="24"/>
        </w:rPr>
        <w:t>poniżej wskazane dokumenty:</w:t>
      </w:r>
    </w:p>
    <w:p w:rsidR="007F683C" w:rsidRPr="00F3594B" w:rsidRDefault="007F683C" w:rsidP="00F3594B">
      <w:pPr>
        <w:pStyle w:val="Akapitzlist"/>
        <w:numPr>
          <w:ilvl w:val="0"/>
          <w:numId w:val="15"/>
        </w:numPr>
        <w:tabs>
          <w:tab w:val="right" w:leader="dot" w:pos="9639"/>
        </w:tabs>
        <w:spacing w:after="0" w:line="360" w:lineRule="auto"/>
        <w:ind w:left="357" w:hanging="357"/>
        <w:jc w:val="both"/>
        <w:rPr>
          <w:rFonts w:cstheme="minorHAnsi"/>
        </w:rPr>
      </w:pPr>
      <w:r w:rsidRPr="00F3594B">
        <w:rPr>
          <w:rFonts w:cstheme="minorHAnsi"/>
        </w:rPr>
        <w:t xml:space="preserve">Wniosek o </w:t>
      </w:r>
      <w:r w:rsidR="003326C0">
        <w:rPr>
          <w:rFonts w:cstheme="minorHAnsi"/>
        </w:rPr>
        <w:t>dofinansowanie projektu – Z</w:t>
      </w:r>
      <w:r w:rsidRPr="00F3594B">
        <w:rPr>
          <w:rFonts w:cstheme="minorHAnsi"/>
        </w:rPr>
        <w:t>ałącznik</w:t>
      </w:r>
      <w:r w:rsidR="003326C0">
        <w:rPr>
          <w:rFonts w:cstheme="minorHAnsi"/>
        </w:rPr>
        <w:t>i</w:t>
      </w:r>
      <w:r w:rsidRPr="00F3594B">
        <w:rPr>
          <w:rFonts w:cstheme="minorHAnsi"/>
        </w:rPr>
        <w:t xml:space="preserve"> 2a</w:t>
      </w:r>
      <w:r w:rsidR="008625B0">
        <w:rPr>
          <w:rFonts w:cstheme="minorHAnsi"/>
        </w:rPr>
        <w:t xml:space="preserve"> – 2d</w:t>
      </w:r>
      <w:r w:rsidR="00EC3146">
        <w:rPr>
          <w:rFonts w:cstheme="minorHAnsi"/>
        </w:rPr>
        <w:t xml:space="preserve"> </w:t>
      </w:r>
    </w:p>
    <w:p w:rsidR="007F683C" w:rsidRDefault="007F683C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F3594B">
        <w:rPr>
          <w:rFonts w:cstheme="minorHAnsi"/>
          <w:color w:val="000000"/>
        </w:rPr>
        <w:t xml:space="preserve">Oświadczenie </w:t>
      </w:r>
      <w:r w:rsidR="008625B0">
        <w:rPr>
          <w:rFonts w:cstheme="minorHAnsi"/>
          <w:color w:val="000000"/>
        </w:rPr>
        <w:t xml:space="preserve">Wnioskodawcy </w:t>
      </w:r>
      <w:r w:rsidR="00980596">
        <w:rPr>
          <w:rFonts w:cstheme="minorHAnsi"/>
          <w:color w:val="000000"/>
        </w:rPr>
        <w:t xml:space="preserve">o spełnianiu </w:t>
      </w:r>
      <w:r w:rsidR="002F6F99">
        <w:rPr>
          <w:rFonts w:cstheme="minorHAnsi"/>
          <w:color w:val="000000"/>
        </w:rPr>
        <w:t xml:space="preserve">warunków udziału w konkursie </w:t>
      </w:r>
      <w:r w:rsidRPr="00F3594B">
        <w:rPr>
          <w:rFonts w:cstheme="minorHAnsi"/>
          <w:color w:val="000000"/>
        </w:rPr>
        <w:t xml:space="preserve"> </w:t>
      </w:r>
      <w:r w:rsidR="003326C0">
        <w:rPr>
          <w:rFonts w:cstheme="minorHAnsi"/>
          <w:color w:val="000000"/>
        </w:rPr>
        <w:t xml:space="preserve"> – Z</w:t>
      </w:r>
      <w:r w:rsidR="00940EF0">
        <w:rPr>
          <w:rFonts w:cstheme="minorHAnsi"/>
          <w:color w:val="000000"/>
        </w:rPr>
        <w:t xml:space="preserve">ałącznik </w:t>
      </w:r>
      <w:r w:rsidR="00790AE8">
        <w:rPr>
          <w:rFonts w:cstheme="minorHAnsi"/>
          <w:color w:val="000000"/>
        </w:rPr>
        <w:t>4</w:t>
      </w:r>
      <w:r w:rsidR="008625B0">
        <w:rPr>
          <w:rFonts w:cstheme="minorHAnsi"/>
          <w:color w:val="000000"/>
        </w:rPr>
        <w:t>a</w:t>
      </w:r>
    </w:p>
    <w:p w:rsidR="008625B0" w:rsidRPr="00F3594B" w:rsidRDefault="008625B0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enie doktoranta </w:t>
      </w:r>
      <w:r w:rsidR="00980596">
        <w:rPr>
          <w:rFonts w:cstheme="minorHAnsi"/>
          <w:color w:val="000000"/>
        </w:rPr>
        <w:t xml:space="preserve">o spełnianiu </w:t>
      </w:r>
      <w:r w:rsidR="002F6F99">
        <w:rPr>
          <w:rFonts w:cstheme="minorHAnsi"/>
          <w:color w:val="000000"/>
        </w:rPr>
        <w:t xml:space="preserve">warunków udziału w konkursie </w:t>
      </w:r>
      <w:r w:rsidR="00980596">
        <w:rPr>
          <w:rFonts w:cstheme="minorHAnsi"/>
          <w:color w:val="000000"/>
        </w:rPr>
        <w:t xml:space="preserve"> </w:t>
      </w:r>
      <w:r w:rsidR="003326C0">
        <w:rPr>
          <w:rFonts w:cstheme="minorHAnsi"/>
          <w:color w:val="000000"/>
        </w:rPr>
        <w:t>– Z</w:t>
      </w:r>
      <w:r>
        <w:rPr>
          <w:rFonts w:cstheme="minorHAnsi"/>
          <w:color w:val="000000"/>
        </w:rPr>
        <w:t xml:space="preserve">ałącznik </w:t>
      </w:r>
      <w:r w:rsidR="00790AE8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>b</w:t>
      </w:r>
    </w:p>
    <w:p w:rsidR="007F683C" w:rsidRPr="00F3594B" w:rsidRDefault="007F683C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F3594B">
        <w:rPr>
          <w:rFonts w:cstheme="minorHAnsi"/>
          <w:color w:val="000000"/>
        </w:rPr>
        <w:t xml:space="preserve">Oświadczenie Wnioskodawcy </w:t>
      </w:r>
      <w:r w:rsidR="002F6F99">
        <w:rPr>
          <w:rFonts w:cstheme="minorHAnsi"/>
          <w:color w:val="000000"/>
        </w:rPr>
        <w:t xml:space="preserve">oraz doktoranta </w:t>
      </w:r>
      <w:r w:rsidRPr="00F3594B">
        <w:rPr>
          <w:rFonts w:cstheme="minorHAnsi"/>
          <w:color w:val="000000"/>
        </w:rPr>
        <w:t>o nie finansowaniu projektu w ramach innych projektów</w:t>
      </w:r>
      <w:r w:rsidR="00980596">
        <w:rPr>
          <w:rFonts w:cstheme="minorHAnsi"/>
          <w:color w:val="000000"/>
        </w:rPr>
        <w:t xml:space="preserve"> badawczych</w:t>
      </w:r>
      <w:r w:rsidR="003326C0">
        <w:rPr>
          <w:rFonts w:cstheme="minorHAnsi"/>
          <w:color w:val="000000"/>
        </w:rPr>
        <w:t xml:space="preserve">  - Z</w:t>
      </w:r>
      <w:r w:rsidRPr="00F3594B">
        <w:rPr>
          <w:rFonts w:cstheme="minorHAnsi"/>
          <w:color w:val="000000"/>
        </w:rPr>
        <w:t>ałącznik 1</w:t>
      </w:r>
    </w:p>
    <w:p w:rsidR="007F683C" w:rsidRDefault="006D134E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7F683C" w:rsidRPr="00F3594B">
        <w:rPr>
          <w:rFonts w:cstheme="minorHAnsi"/>
          <w:color w:val="000000"/>
        </w:rPr>
        <w:t xml:space="preserve">świadczenie o </w:t>
      </w:r>
      <w:r>
        <w:rPr>
          <w:rFonts w:cstheme="minorHAnsi"/>
          <w:color w:val="000000"/>
        </w:rPr>
        <w:t xml:space="preserve">konieczności lub </w:t>
      </w:r>
      <w:r w:rsidR="007F683C" w:rsidRPr="00F3594B">
        <w:rPr>
          <w:rFonts w:cstheme="minorHAnsi"/>
          <w:color w:val="000000"/>
        </w:rPr>
        <w:t>braku konieczności uzysk</w:t>
      </w:r>
      <w:r w:rsidR="003326C0">
        <w:rPr>
          <w:rFonts w:cstheme="minorHAnsi"/>
          <w:color w:val="000000"/>
        </w:rPr>
        <w:t xml:space="preserve">ania zgody właściwej komisji </w:t>
      </w:r>
      <w:r w:rsidR="001B0D8E">
        <w:rPr>
          <w:rFonts w:cstheme="minorHAnsi"/>
          <w:color w:val="000000"/>
        </w:rPr>
        <w:t>bioetycznej</w:t>
      </w:r>
      <w:r w:rsidR="003326C0">
        <w:rPr>
          <w:rFonts w:cstheme="minorHAnsi"/>
          <w:color w:val="000000"/>
        </w:rPr>
        <w:t>– Z</w:t>
      </w:r>
      <w:r w:rsidR="007F683C" w:rsidRPr="00F3594B">
        <w:rPr>
          <w:rFonts w:cstheme="minorHAnsi"/>
          <w:color w:val="000000"/>
        </w:rPr>
        <w:t>ałącznik 3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2D04EB">
        <w:rPr>
          <w:rFonts w:cstheme="minorHAnsi"/>
          <w:i/>
          <w:sz w:val="20"/>
          <w:szCs w:val="20"/>
        </w:rPr>
        <w:t>data</w:t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  <w:t>czytelny podpis Wnioskodawcy</w:t>
      </w:r>
      <w:r w:rsidR="008F0501">
        <w:rPr>
          <w:rFonts w:cstheme="minorHAnsi"/>
          <w:i/>
          <w:sz w:val="20"/>
          <w:szCs w:val="20"/>
        </w:rPr>
        <w:t>/doktoranta</w:t>
      </w:r>
    </w:p>
    <w:p w:rsidR="008F0501" w:rsidRDefault="008F0501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F3594B" w:rsidRDefault="00F3594B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otwierdzenie otrzymania dokumentów przez Centrum Wspierania Nauki </w:t>
      </w:r>
    </w:p>
    <w:p w:rsidR="00F3594B" w:rsidRDefault="00F3594B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8F0501" w:rsidRDefault="008F0501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8F0501" w:rsidRPr="007B7E7C" w:rsidRDefault="008F0501" w:rsidP="008F0501">
      <w:pPr>
        <w:spacing w:after="0" w:line="36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8F0501" w:rsidRDefault="008F0501" w:rsidP="008F0501">
      <w:pPr>
        <w:spacing w:after="0" w:line="360" w:lineRule="auto"/>
        <w:rPr>
          <w:rFonts w:cstheme="minorHAnsi"/>
          <w:i/>
          <w:sz w:val="20"/>
          <w:szCs w:val="20"/>
        </w:rPr>
      </w:pP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      Data złożenia wniosku</w:t>
      </w:r>
    </w:p>
    <w:p w:rsidR="008F0501" w:rsidRDefault="008F0501" w:rsidP="008F0501">
      <w:pPr>
        <w:spacing w:after="0" w:line="360" w:lineRule="auto"/>
        <w:rPr>
          <w:rFonts w:cstheme="minorHAnsi"/>
          <w:i/>
          <w:sz w:val="20"/>
          <w:szCs w:val="20"/>
        </w:rPr>
      </w:pPr>
    </w:p>
    <w:p w:rsidR="008F0501" w:rsidRPr="002D04EB" w:rsidRDefault="008F0501" w:rsidP="008F0501">
      <w:pPr>
        <w:spacing w:after="0"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Ewentualne uwagi:</w:t>
      </w:r>
    </w:p>
    <w:p w:rsidR="008F0501" w:rsidRDefault="008F0501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sectPr w:rsidR="008F0501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14" w:rsidRDefault="00950D14" w:rsidP="00801580">
      <w:pPr>
        <w:spacing w:after="0" w:line="240" w:lineRule="auto"/>
      </w:pPr>
      <w:r>
        <w:separator/>
      </w:r>
    </w:p>
  </w:endnote>
  <w:endnote w:type="continuationSeparator" w:id="0">
    <w:p w:rsidR="00950D14" w:rsidRDefault="00950D14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9914D3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14" w:rsidRDefault="00950D14" w:rsidP="00801580">
      <w:pPr>
        <w:spacing w:after="0" w:line="240" w:lineRule="auto"/>
      </w:pPr>
      <w:r>
        <w:separator/>
      </w:r>
    </w:p>
  </w:footnote>
  <w:footnote w:type="continuationSeparator" w:id="0">
    <w:p w:rsidR="00950D14" w:rsidRDefault="00950D14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5C11B7"/>
    <w:multiLevelType w:val="hybridMultilevel"/>
    <w:tmpl w:val="2C529530"/>
    <w:lvl w:ilvl="0" w:tplc="D6DC3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5D3D"/>
    <w:multiLevelType w:val="hybridMultilevel"/>
    <w:tmpl w:val="E764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A6CC7"/>
    <w:rsid w:val="001B0D8E"/>
    <w:rsid w:val="001C41BF"/>
    <w:rsid w:val="001C5B27"/>
    <w:rsid w:val="001C6B5C"/>
    <w:rsid w:val="001D203D"/>
    <w:rsid w:val="001E3C4C"/>
    <w:rsid w:val="001E5E62"/>
    <w:rsid w:val="001F4476"/>
    <w:rsid w:val="001F775C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D04EB"/>
    <w:rsid w:val="002D7E32"/>
    <w:rsid w:val="002E0ED8"/>
    <w:rsid w:val="002E3CEA"/>
    <w:rsid w:val="002E42B7"/>
    <w:rsid w:val="002E634B"/>
    <w:rsid w:val="002F6F99"/>
    <w:rsid w:val="00307144"/>
    <w:rsid w:val="00311799"/>
    <w:rsid w:val="00316FB6"/>
    <w:rsid w:val="003176FC"/>
    <w:rsid w:val="003205C8"/>
    <w:rsid w:val="00320AB0"/>
    <w:rsid w:val="003326C0"/>
    <w:rsid w:val="00337961"/>
    <w:rsid w:val="003434D8"/>
    <w:rsid w:val="003453A3"/>
    <w:rsid w:val="003549D3"/>
    <w:rsid w:val="00360B75"/>
    <w:rsid w:val="00364BF1"/>
    <w:rsid w:val="003770C7"/>
    <w:rsid w:val="003803D5"/>
    <w:rsid w:val="003924F6"/>
    <w:rsid w:val="00395609"/>
    <w:rsid w:val="003B5CD1"/>
    <w:rsid w:val="003B7480"/>
    <w:rsid w:val="003C0D08"/>
    <w:rsid w:val="003C2E67"/>
    <w:rsid w:val="003C4DF8"/>
    <w:rsid w:val="003C7661"/>
    <w:rsid w:val="003F0CCB"/>
    <w:rsid w:val="004008C6"/>
    <w:rsid w:val="00400C3C"/>
    <w:rsid w:val="0041054A"/>
    <w:rsid w:val="00421941"/>
    <w:rsid w:val="00432DB7"/>
    <w:rsid w:val="00457995"/>
    <w:rsid w:val="004579D1"/>
    <w:rsid w:val="00464FFF"/>
    <w:rsid w:val="004664E1"/>
    <w:rsid w:val="004A360E"/>
    <w:rsid w:val="004B1936"/>
    <w:rsid w:val="004C221C"/>
    <w:rsid w:val="004C55F5"/>
    <w:rsid w:val="004C5B36"/>
    <w:rsid w:val="004D4E67"/>
    <w:rsid w:val="004E0E84"/>
    <w:rsid w:val="004E4D3A"/>
    <w:rsid w:val="004F245C"/>
    <w:rsid w:val="004F5FAF"/>
    <w:rsid w:val="00514469"/>
    <w:rsid w:val="00533005"/>
    <w:rsid w:val="005347E9"/>
    <w:rsid w:val="005402A5"/>
    <w:rsid w:val="0055410E"/>
    <w:rsid w:val="00566EF9"/>
    <w:rsid w:val="00567062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B6E44"/>
    <w:rsid w:val="005B71CC"/>
    <w:rsid w:val="005C1557"/>
    <w:rsid w:val="005C3031"/>
    <w:rsid w:val="005D0D10"/>
    <w:rsid w:val="005E482E"/>
    <w:rsid w:val="005E60DB"/>
    <w:rsid w:val="005E7566"/>
    <w:rsid w:val="00601386"/>
    <w:rsid w:val="00606D9E"/>
    <w:rsid w:val="00611879"/>
    <w:rsid w:val="00615FAE"/>
    <w:rsid w:val="00616483"/>
    <w:rsid w:val="00630C28"/>
    <w:rsid w:val="0063632A"/>
    <w:rsid w:val="0064622C"/>
    <w:rsid w:val="006471C8"/>
    <w:rsid w:val="00662D4E"/>
    <w:rsid w:val="00670610"/>
    <w:rsid w:val="00680D79"/>
    <w:rsid w:val="0069698F"/>
    <w:rsid w:val="0069759C"/>
    <w:rsid w:val="006B7B04"/>
    <w:rsid w:val="006D134E"/>
    <w:rsid w:val="006D2D0D"/>
    <w:rsid w:val="006D61E1"/>
    <w:rsid w:val="006D73E6"/>
    <w:rsid w:val="006F23D3"/>
    <w:rsid w:val="00700DFE"/>
    <w:rsid w:val="0070305E"/>
    <w:rsid w:val="00704B01"/>
    <w:rsid w:val="00723847"/>
    <w:rsid w:val="00752EFD"/>
    <w:rsid w:val="00765C17"/>
    <w:rsid w:val="00765D1D"/>
    <w:rsid w:val="00781A8B"/>
    <w:rsid w:val="007846F6"/>
    <w:rsid w:val="00790AE8"/>
    <w:rsid w:val="007938C4"/>
    <w:rsid w:val="007A5195"/>
    <w:rsid w:val="007C3773"/>
    <w:rsid w:val="007D3440"/>
    <w:rsid w:val="007D428C"/>
    <w:rsid w:val="007F00CE"/>
    <w:rsid w:val="007F4093"/>
    <w:rsid w:val="007F683C"/>
    <w:rsid w:val="00801580"/>
    <w:rsid w:val="0080504E"/>
    <w:rsid w:val="008168E2"/>
    <w:rsid w:val="00827522"/>
    <w:rsid w:val="00827D0B"/>
    <w:rsid w:val="00851B76"/>
    <w:rsid w:val="00852ED8"/>
    <w:rsid w:val="008623B1"/>
    <w:rsid w:val="008625B0"/>
    <w:rsid w:val="0087203E"/>
    <w:rsid w:val="00875285"/>
    <w:rsid w:val="00882D54"/>
    <w:rsid w:val="0088351D"/>
    <w:rsid w:val="00884981"/>
    <w:rsid w:val="00895590"/>
    <w:rsid w:val="008A5FFF"/>
    <w:rsid w:val="008B207D"/>
    <w:rsid w:val="008B507F"/>
    <w:rsid w:val="008B62CD"/>
    <w:rsid w:val="008C23F9"/>
    <w:rsid w:val="008D0253"/>
    <w:rsid w:val="008F0501"/>
    <w:rsid w:val="008F10E9"/>
    <w:rsid w:val="008F3F8B"/>
    <w:rsid w:val="008F533E"/>
    <w:rsid w:val="008F6546"/>
    <w:rsid w:val="00900D6A"/>
    <w:rsid w:val="00905D6C"/>
    <w:rsid w:val="009135E6"/>
    <w:rsid w:val="009174BC"/>
    <w:rsid w:val="0092020F"/>
    <w:rsid w:val="00934988"/>
    <w:rsid w:val="00940EF0"/>
    <w:rsid w:val="00947016"/>
    <w:rsid w:val="00950D14"/>
    <w:rsid w:val="00956817"/>
    <w:rsid w:val="00980596"/>
    <w:rsid w:val="009858E4"/>
    <w:rsid w:val="009914D3"/>
    <w:rsid w:val="009B1078"/>
    <w:rsid w:val="009C0F83"/>
    <w:rsid w:val="009C2955"/>
    <w:rsid w:val="009C4F19"/>
    <w:rsid w:val="009C5A8E"/>
    <w:rsid w:val="009D439A"/>
    <w:rsid w:val="009D541C"/>
    <w:rsid w:val="009E3AEE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4231"/>
    <w:rsid w:val="00AC61FB"/>
    <w:rsid w:val="00AE0FA0"/>
    <w:rsid w:val="00AF4D09"/>
    <w:rsid w:val="00B0293D"/>
    <w:rsid w:val="00B2197E"/>
    <w:rsid w:val="00B21DB3"/>
    <w:rsid w:val="00B23D26"/>
    <w:rsid w:val="00B345BB"/>
    <w:rsid w:val="00B36664"/>
    <w:rsid w:val="00B56D90"/>
    <w:rsid w:val="00B60F21"/>
    <w:rsid w:val="00B6284A"/>
    <w:rsid w:val="00B6305E"/>
    <w:rsid w:val="00B724A1"/>
    <w:rsid w:val="00B73F71"/>
    <w:rsid w:val="00B83581"/>
    <w:rsid w:val="00BA5F6F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74757"/>
    <w:rsid w:val="00C751BE"/>
    <w:rsid w:val="00C81849"/>
    <w:rsid w:val="00C855A4"/>
    <w:rsid w:val="00C85B8B"/>
    <w:rsid w:val="00C95B89"/>
    <w:rsid w:val="00CB1E4C"/>
    <w:rsid w:val="00CB2B84"/>
    <w:rsid w:val="00CD4E4A"/>
    <w:rsid w:val="00CE7CF9"/>
    <w:rsid w:val="00D10362"/>
    <w:rsid w:val="00D306E8"/>
    <w:rsid w:val="00D323ED"/>
    <w:rsid w:val="00D32572"/>
    <w:rsid w:val="00D43A18"/>
    <w:rsid w:val="00D56992"/>
    <w:rsid w:val="00D578B5"/>
    <w:rsid w:val="00D70A80"/>
    <w:rsid w:val="00D70F01"/>
    <w:rsid w:val="00D71529"/>
    <w:rsid w:val="00D72393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C3146"/>
    <w:rsid w:val="00ED7385"/>
    <w:rsid w:val="00EE33AD"/>
    <w:rsid w:val="00EE622B"/>
    <w:rsid w:val="00F035CE"/>
    <w:rsid w:val="00F05726"/>
    <w:rsid w:val="00F130A6"/>
    <w:rsid w:val="00F3555F"/>
    <w:rsid w:val="00F3594B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A781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7C31E"/>
  <w15:docId w15:val="{070658CA-8EBD-42AB-AA45-E19A9C84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6BA3-5271-4ED5-9353-6D3CD77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5</cp:revision>
  <cp:lastPrinted>2019-03-19T12:32:00Z</cp:lastPrinted>
  <dcterms:created xsi:type="dcterms:W3CDTF">2020-02-06T12:50:00Z</dcterms:created>
  <dcterms:modified xsi:type="dcterms:W3CDTF">2020-02-06T12:54:00Z</dcterms:modified>
</cp:coreProperties>
</file>